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F3C5DF5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4659E">
        <w:rPr>
          <w:rFonts w:ascii="Arial" w:hAnsi="Arial" w:cs="Arial"/>
          <w:sz w:val="22"/>
          <w:szCs w:val="22"/>
        </w:rPr>
        <w:t>0</w:t>
      </w:r>
      <w:r w:rsidR="00764400">
        <w:rPr>
          <w:rFonts w:ascii="Arial" w:hAnsi="Arial" w:cs="Arial"/>
          <w:sz w:val="22"/>
          <w:szCs w:val="22"/>
        </w:rPr>
        <w:t>8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64659E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587CB73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1E56">
              <w:t xml:space="preserve"> </w:t>
            </w:r>
            <w:r w:rsidR="008E1E56" w:rsidRPr="008E1E56">
              <w:rPr>
                <w:rFonts w:ascii="Arial" w:hAnsi="Arial" w:cs="Arial"/>
                <w:bCs/>
              </w:rPr>
              <w:t>Προμήθεια μπαταριών για τις ανάγκες Αντλιοστασίων ΤΣΕ 4 και ΤΣΕ 6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F72AF40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E5937">
              <w:rPr>
                <w:rFonts w:ascii="Arial" w:hAnsi="Arial" w:cs="Arial"/>
                <w:bCs/>
                <w:sz w:val="22"/>
                <w:szCs w:val="22"/>
              </w:rPr>
              <w:t>1392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6440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E1E56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8E1E56" w:rsidRPr="00297C12" w:rsidRDefault="008E1E56" w:rsidP="008E1E5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2F790C93" w:rsidR="008E1E56" w:rsidRPr="008E1E56" w:rsidRDefault="008E1E56" w:rsidP="008E1E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5B425DF1" w14:textId="6A81C889" w:rsidR="008E1E56" w:rsidRPr="00395EE6" w:rsidRDefault="008E1E56" w:rsidP="008E1E5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ΙΑ ΚΛΕΙΣΤΟΥ ΤΥΠΟΥ ΒΑΘΙΑΣ ΕΚΦΟΡΤΙΣΗΣ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4A1ED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20-2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850" w:type="dxa"/>
            <w:vAlign w:val="center"/>
          </w:tcPr>
          <w:p w14:paraId="1C1ACD81" w14:textId="77777777" w:rsidR="008E1E56" w:rsidRPr="00395EE6" w:rsidRDefault="008E1E56" w:rsidP="008E1E5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8E1E56" w:rsidRPr="00395EE6" w:rsidRDefault="008E1E56" w:rsidP="008E1E5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F0320" w14:textId="77777777" w:rsidR="00FE4C0B" w:rsidRDefault="00FE4C0B" w:rsidP="00520154">
      <w:r>
        <w:separator/>
      </w:r>
    </w:p>
  </w:endnote>
  <w:endnote w:type="continuationSeparator" w:id="0">
    <w:p w14:paraId="3BC508CD" w14:textId="77777777" w:rsidR="00FE4C0B" w:rsidRDefault="00FE4C0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9EF11" w14:textId="77777777" w:rsidR="00FE4C0B" w:rsidRDefault="00FE4C0B" w:rsidP="00520154">
      <w:r>
        <w:separator/>
      </w:r>
    </w:p>
  </w:footnote>
  <w:footnote w:type="continuationSeparator" w:id="0">
    <w:p w14:paraId="1F8F2C7C" w14:textId="77777777" w:rsidR="00FE4C0B" w:rsidRDefault="00FE4C0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0ACF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9229A"/>
    <w:rsid w:val="00294A17"/>
    <w:rsid w:val="00297C12"/>
    <w:rsid w:val="002A3BAE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153A"/>
    <w:rsid w:val="004A4119"/>
    <w:rsid w:val="004C1CA2"/>
    <w:rsid w:val="004C5276"/>
    <w:rsid w:val="004C7A88"/>
    <w:rsid w:val="004E1EF1"/>
    <w:rsid w:val="004E5937"/>
    <w:rsid w:val="004F00D0"/>
    <w:rsid w:val="00520154"/>
    <w:rsid w:val="0052614F"/>
    <w:rsid w:val="00540401"/>
    <w:rsid w:val="00544DEB"/>
    <w:rsid w:val="00556C37"/>
    <w:rsid w:val="00560B0C"/>
    <w:rsid w:val="00561B40"/>
    <w:rsid w:val="00576A88"/>
    <w:rsid w:val="005800C0"/>
    <w:rsid w:val="005819F7"/>
    <w:rsid w:val="00585939"/>
    <w:rsid w:val="00593364"/>
    <w:rsid w:val="00594CAD"/>
    <w:rsid w:val="005B4AE6"/>
    <w:rsid w:val="005B66F1"/>
    <w:rsid w:val="005C1A9C"/>
    <w:rsid w:val="005C22AD"/>
    <w:rsid w:val="005D4528"/>
    <w:rsid w:val="005D6C13"/>
    <w:rsid w:val="005E4A67"/>
    <w:rsid w:val="005F352B"/>
    <w:rsid w:val="005F741A"/>
    <w:rsid w:val="00625906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64400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1E56"/>
    <w:rsid w:val="008E2EAD"/>
    <w:rsid w:val="009059FF"/>
    <w:rsid w:val="00961D86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8722F"/>
    <w:rsid w:val="00B95231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34633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436E4"/>
    <w:rsid w:val="00F5587E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4C0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2</cp:revision>
  <dcterms:created xsi:type="dcterms:W3CDTF">2015-06-10T19:26:00Z</dcterms:created>
  <dcterms:modified xsi:type="dcterms:W3CDTF">2023-02-08T11:33:00Z</dcterms:modified>
</cp:coreProperties>
</file>